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会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sz w:val="44"/>
          <w:szCs w:val="44"/>
          <w:lang w:val="en-US" w:eastAsia="zh-CN"/>
        </w:rPr>
      </w:pP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1928" w:hanging="1928" w:hangingChars="6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 xml:space="preserve">0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省医学会介绍《专科分会换届选举有关规定》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1928" w:hanging="1928" w:hangingChars="6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5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省医学会点名，确认出席人数，并且根据点名情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7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况宣布委员当选结果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三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 xml:space="preserve">0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候任主任委员候选人自我介绍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068" w:leftChars="3" w:hanging="2062" w:hangingChars="642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四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 xml:space="preserve">5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省医学会组织候任主任委员候选人投票选举，工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7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作人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线上</w:t>
      </w:r>
      <w:r>
        <w:rPr>
          <w:rFonts w:hint="eastAsia" w:ascii="仿宋" w:hAnsi="仿宋" w:eastAsia="仿宋" w:cs="仿宋"/>
          <w:sz w:val="32"/>
          <w:szCs w:val="32"/>
        </w:rPr>
        <w:t>发放选票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390" w:hanging="2390" w:hangingChars="744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五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统计选举结果，省医学会宣布候任主任委员选举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7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结果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六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副主任委员候选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每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分钟</w:t>
      </w:r>
      <w:r>
        <w:rPr>
          <w:rFonts w:hint="eastAsia" w:ascii="仿宋" w:hAnsi="仿宋" w:eastAsia="仿宋" w:cs="仿宋"/>
          <w:sz w:val="32"/>
          <w:szCs w:val="32"/>
        </w:rPr>
        <w:t>自我介绍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9" w:hangingChars="7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七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0</w:t>
      </w: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省医学会组织副主任委员候选人投票选举，工作人员发放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线上</w:t>
      </w:r>
      <w:r>
        <w:rPr>
          <w:rFonts w:hint="eastAsia" w:ascii="仿宋" w:hAnsi="仿宋" w:eastAsia="仿宋" w:cs="仿宋"/>
          <w:sz w:val="32"/>
          <w:szCs w:val="32"/>
        </w:rPr>
        <w:t>选票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八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05     </w:t>
      </w:r>
      <w:r>
        <w:rPr>
          <w:rFonts w:hint="eastAsia" w:ascii="仿宋" w:hAnsi="仿宋" w:eastAsia="仿宋" w:cs="仿宋"/>
          <w:sz w:val="32"/>
          <w:szCs w:val="32"/>
        </w:rPr>
        <w:t>统计选举结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省医学会宣布副主任委员选举结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7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072" w:hanging="2072" w:hangingChars="645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九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:10     青年副主任委员候选人自我介绍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9" w:hangingChars="700"/>
        <w:jc w:val="left"/>
        <w:textAlignment w:val="auto"/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十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14:15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省医学会组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青年</w:t>
      </w:r>
      <w:r>
        <w:rPr>
          <w:rFonts w:hint="eastAsia" w:ascii="仿宋" w:hAnsi="仿宋" w:eastAsia="仿宋" w:cs="仿宋"/>
          <w:sz w:val="32"/>
          <w:szCs w:val="32"/>
        </w:rPr>
        <w:t>副主任委员候选人投票选举，工作人员发放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线上</w:t>
      </w:r>
      <w:r>
        <w:rPr>
          <w:rFonts w:hint="eastAsia" w:ascii="仿宋" w:hAnsi="仿宋" w:eastAsia="仿宋" w:cs="仿宋"/>
          <w:sz w:val="32"/>
          <w:szCs w:val="32"/>
        </w:rPr>
        <w:t>选票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十一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14:20   </w:t>
      </w:r>
      <w:r>
        <w:rPr>
          <w:rFonts w:hint="eastAsia" w:ascii="仿宋" w:hAnsi="仿宋" w:eastAsia="仿宋" w:cs="仿宋"/>
          <w:sz w:val="32"/>
          <w:szCs w:val="32"/>
        </w:rPr>
        <w:t>统计选举结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省医学会宣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青年</w:t>
      </w:r>
      <w:r>
        <w:rPr>
          <w:rFonts w:hint="eastAsia" w:ascii="仿宋" w:hAnsi="仿宋" w:eastAsia="仿宋" w:cs="仿宋"/>
          <w:sz w:val="32"/>
          <w:szCs w:val="32"/>
        </w:rPr>
        <w:t>副主任委员选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700"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举结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</w:t>
      </w:r>
      <w:r>
        <w:rPr>
          <w:rFonts w:hint="eastAsia" w:ascii="仿宋" w:hAnsi="仿宋" w:eastAsia="仿宋" w:cs="仿宋"/>
          <w:sz w:val="32"/>
          <w:szCs w:val="32"/>
        </w:rPr>
        <w:t>常务委员名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072" w:hanging="2072" w:hangingChars="645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十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上一届委员会主任委员总结工作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072" w:hanging="2072" w:hangingChars="645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十三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14:30   </w:t>
      </w:r>
      <w:r>
        <w:rPr>
          <w:rFonts w:hint="eastAsia" w:ascii="仿宋" w:hAnsi="仿宋" w:eastAsia="仿宋" w:cs="仿宋"/>
          <w:sz w:val="32"/>
          <w:szCs w:val="32"/>
        </w:rPr>
        <w:t>新任主任委员讲话、聘任秘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9" w:hangingChars="700"/>
        <w:textAlignment w:val="auto"/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 w:bidi="ar-SA"/>
        </w:rPr>
        <w:t>十四、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14:35   由专科分会秘书负责建立微信群，委员扫码进群后，省医学会财务人员组织群收款缴纳专家会员会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2235" w:leftChars="912" w:hanging="320" w:hangingChars="100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_GB2312" w:eastAsia="仿宋_GB2312" w:hAnsiTheme="minorEastAsia"/>
          <w:b/>
          <w:bCs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418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B6886DB1-4794-4026-8D49-B8AE9511592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15DF741-2ABC-4F57-9E01-39599F4B76B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0"/>
    <w:rsid w:val="00012741"/>
    <w:rsid w:val="00016384"/>
    <w:rsid w:val="0002044C"/>
    <w:rsid w:val="00032751"/>
    <w:rsid w:val="00046BFB"/>
    <w:rsid w:val="00047DD4"/>
    <w:rsid w:val="00055B8E"/>
    <w:rsid w:val="000A6424"/>
    <w:rsid w:val="000C51C2"/>
    <w:rsid w:val="000D093C"/>
    <w:rsid w:val="000F00A7"/>
    <w:rsid w:val="00106AB5"/>
    <w:rsid w:val="0011744D"/>
    <w:rsid w:val="0012075F"/>
    <w:rsid w:val="001432AF"/>
    <w:rsid w:val="0019015B"/>
    <w:rsid w:val="001E2681"/>
    <w:rsid w:val="00223821"/>
    <w:rsid w:val="00247613"/>
    <w:rsid w:val="002D67C6"/>
    <w:rsid w:val="002F5875"/>
    <w:rsid w:val="003141B4"/>
    <w:rsid w:val="00324B83"/>
    <w:rsid w:val="00352310"/>
    <w:rsid w:val="00393202"/>
    <w:rsid w:val="00441BF0"/>
    <w:rsid w:val="00443207"/>
    <w:rsid w:val="004820F8"/>
    <w:rsid w:val="004B1F40"/>
    <w:rsid w:val="004D5098"/>
    <w:rsid w:val="004D5B0D"/>
    <w:rsid w:val="004F714C"/>
    <w:rsid w:val="00512A46"/>
    <w:rsid w:val="00531E9A"/>
    <w:rsid w:val="0053385A"/>
    <w:rsid w:val="00535C4B"/>
    <w:rsid w:val="0055283C"/>
    <w:rsid w:val="005662FF"/>
    <w:rsid w:val="00571C14"/>
    <w:rsid w:val="005A3584"/>
    <w:rsid w:val="005A7A89"/>
    <w:rsid w:val="005B7C04"/>
    <w:rsid w:val="005C313A"/>
    <w:rsid w:val="005C3F02"/>
    <w:rsid w:val="005C5F73"/>
    <w:rsid w:val="005E182C"/>
    <w:rsid w:val="00617E56"/>
    <w:rsid w:val="00627C7D"/>
    <w:rsid w:val="006604D3"/>
    <w:rsid w:val="00662E4D"/>
    <w:rsid w:val="006E26DD"/>
    <w:rsid w:val="00715AAC"/>
    <w:rsid w:val="00733E02"/>
    <w:rsid w:val="00763225"/>
    <w:rsid w:val="0076552C"/>
    <w:rsid w:val="007766F7"/>
    <w:rsid w:val="00782F86"/>
    <w:rsid w:val="007A1BD2"/>
    <w:rsid w:val="007A2137"/>
    <w:rsid w:val="007A2BB5"/>
    <w:rsid w:val="007D2514"/>
    <w:rsid w:val="007D43E9"/>
    <w:rsid w:val="0081178A"/>
    <w:rsid w:val="00825B0F"/>
    <w:rsid w:val="00834475"/>
    <w:rsid w:val="00840140"/>
    <w:rsid w:val="008735AE"/>
    <w:rsid w:val="00881B39"/>
    <w:rsid w:val="00897E60"/>
    <w:rsid w:val="008A2497"/>
    <w:rsid w:val="008B3F22"/>
    <w:rsid w:val="008C2C66"/>
    <w:rsid w:val="009007D8"/>
    <w:rsid w:val="0090507E"/>
    <w:rsid w:val="00905468"/>
    <w:rsid w:val="00905D04"/>
    <w:rsid w:val="00920BBC"/>
    <w:rsid w:val="00920D07"/>
    <w:rsid w:val="00970FF1"/>
    <w:rsid w:val="009A2A5F"/>
    <w:rsid w:val="00A23A5E"/>
    <w:rsid w:val="00A34809"/>
    <w:rsid w:val="00A47E01"/>
    <w:rsid w:val="00A53458"/>
    <w:rsid w:val="00A612EF"/>
    <w:rsid w:val="00AB1592"/>
    <w:rsid w:val="00AC36F7"/>
    <w:rsid w:val="00B019F8"/>
    <w:rsid w:val="00B06389"/>
    <w:rsid w:val="00B72D85"/>
    <w:rsid w:val="00BC56DD"/>
    <w:rsid w:val="00C15D9B"/>
    <w:rsid w:val="00C3184D"/>
    <w:rsid w:val="00C62072"/>
    <w:rsid w:val="00C64917"/>
    <w:rsid w:val="00C82871"/>
    <w:rsid w:val="00CC0880"/>
    <w:rsid w:val="00CD00C7"/>
    <w:rsid w:val="00CF7F78"/>
    <w:rsid w:val="00D02C76"/>
    <w:rsid w:val="00D51E07"/>
    <w:rsid w:val="00D563C5"/>
    <w:rsid w:val="00D73843"/>
    <w:rsid w:val="00D743B5"/>
    <w:rsid w:val="00DA77AF"/>
    <w:rsid w:val="00DB762E"/>
    <w:rsid w:val="00DC1600"/>
    <w:rsid w:val="00DD29FA"/>
    <w:rsid w:val="00DE2D8C"/>
    <w:rsid w:val="00DE3D82"/>
    <w:rsid w:val="00DF12A0"/>
    <w:rsid w:val="00E01DE2"/>
    <w:rsid w:val="00E13AA2"/>
    <w:rsid w:val="00E14BA6"/>
    <w:rsid w:val="00E50BD1"/>
    <w:rsid w:val="00E75D7A"/>
    <w:rsid w:val="00E83928"/>
    <w:rsid w:val="00EA6012"/>
    <w:rsid w:val="00EC2885"/>
    <w:rsid w:val="00EC40FB"/>
    <w:rsid w:val="00EE572A"/>
    <w:rsid w:val="00EE5A56"/>
    <w:rsid w:val="00EE7B9D"/>
    <w:rsid w:val="00EF0015"/>
    <w:rsid w:val="00EF57CB"/>
    <w:rsid w:val="00F16216"/>
    <w:rsid w:val="00F22860"/>
    <w:rsid w:val="00F35287"/>
    <w:rsid w:val="00F41E70"/>
    <w:rsid w:val="00F429E7"/>
    <w:rsid w:val="00F4320D"/>
    <w:rsid w:val="00F703FE"/>
    <w:rsid w:val="00F96340"/>
    <w:rsid w:val="00FA258A"/>
    <w:rsid w:val="00FF38A4"/>
    <w:rsid w:val="03895BE0"/>
    <w:rsid w:val="0BE953DA"/>
    <w:rsid w:val="0C6D6F12"/>
    <w:rsid w:val="0D7E0B2E"/>
    <w:rsid w:val="0FDA2451"/>
    <w:rsid w:val="17BD03C6"/>
    <w:rsid w:val="1985183F"/>
    <w:rsid w:val="1E1D737C"/>
    <w:rsid w:val="1EAB104D"/>
    <w:rsid w:val="26FD50BA"/>
    <w:rsid w:val="2877378B"/>
    <w:rsid w:val="2B197639"/>
    <w:rsid w:val="2B6A1B7D"/>
    <w:rsid w:val="2D223884"/>
    <w:rsid w:val="303B2C46"/>
    <w:rsid w:val="304F0373"/>
    <w:rsid w:val="31084F8D"/>
    <w:rsid w:val="33E94E84"/>
    <w:rsid w:val="35905806"/>
    <w:rsid w:val="37A50BB3"/>
    <w:rsid w:val="38C60558"/>
    <w:rsid w:val="40740A45"/>
    <w:rsid w:val="436B2DDD"/>
    <w:rsid w:val="4BA64AA2"/>
    <w:rsid w:val="50353B24"/>
    <w:rsid w:val="518602F4"/>
    <w:rsid w:val="529B4B5C"/>
    <w:rsid w:val="53592D29"/>
    <w:rsid w:val="556739E4"/>
    <w:rsid w:val="57532A6E"/>
    <w:rsid w:val="5B0865C0"/>
    <w:rsid w:val="5B722F58"/>
    <w:rsid w:val="5CDF29E4"/>
    <w:rsid w:val="618934CD"/>
    <w:rsid w:val="632A009A"/>
    <w:rsid w:val="638D7666"/>
    <w:rsid w:val="6643584D"/>
    <w:rsid w:val="685F285F"/>
    <w:rsid w:val="6C830992"/>
    <w:rsid w:val="6CAF5EC8"/>
    <w:rsid w:val="6E1A68C8"/>
    <w:rsid w:val="77AE4908"/>
    <w:rsid w:val="78F703AF"/>
    <w:rsid w:val="79A0325A"/>
    <w:rsid w:val="7BC307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87B05-0CC6-4C3F-9034-D0B2610826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47</Words>
  <Characters>839</Characters>
  <Lines>6</Lines>
  <Paragraphs>1</Paragraphs>
  <TotalTime>37</TotalTime>
  <ScaleCrop>false</ScaleCrop>
  <LinksUpToDate>false</LinksUpToDate>
  <CharactersWithSpaces>98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1:59:00Z</dcterms:created>
  <dc:creator>admin</dc:creator>
  <cp:lastModifiedBy>张彤</cp:lastModifiedBy>
  <cp:lastPrinted>2021-12-20T02:49:30Z</cp:lastPrinted>
  <dcterms:modified xsi:type="dcterms:W3CDTF">2021-12-20T03:18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99AA3D0133C47B887AD88214ACC09CE</vt:lpwstr>
  </property>
</Properties>
</file>